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A57784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3A2B5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0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1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4E2F92" w:rsidRPr="004E2F92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A57784" w:rsidRDefault="00A57784" w:rsidP="00A57784">
      <w:pPr>
        <w:spacing w:after="0" w:line="300" w:lineRule="auto"/>
        <w:ind w:right="284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i/>
          <w:color w:val="002060"/>
          <w:sz w:val="20"/>
          <w:szCs w:val="20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i/>
          <w:color w:val="002060"/>
          <w:sz w:val="20"/>
          <w:szCs w:val="20"/>
        </w:rPr>
        <w:t xml:space="preserve"> </w:t>
      </w:r>
    </w:p>
    <w:p w:rsidR="00A57784" w:rsidRDefault="00A57784" w:rsidP="00A57784">
      <w:pPr>
        <w:spacing w:after="0" w:line="300" w:lineRule="auto"/>
        <w:ind w:right="284"/>
        <w:jc w:val="right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i/>
          <w:color w:val="002060"/>
          <w:sz w:val="20"/>
          <w:szCs w:val="20"/>
        </w:rPr>
        <w:t>муниципального района от 22.03.2019 № 24)</w:t>
      </w:r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2B56" w:rsidTr="00925B5E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Pr="00C71A7D" w:rsidRDefault="00374028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 366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880,11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74028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366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880,11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3EDE"/>
    <w:rsid w:val="000A2DF1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75196"/>
    <w:rsid w:val="005961AC"/>
    <w:rsid w:val="005A3FBF"/>
    <w:rsid w:val="00616C93"/>
    <w:rsid w:val="006E2189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9C5842"/>
    <w:rsid w:val="00A05723"/>
    <w:rsid w:val="00A57784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850D-DE81-49A6-A5BC-85FF74F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16-03-31T06:49:00Z</dcterms:created>
  <dcterms:modified xsi:type="dcterms:W3CDTF">2019-03-25T06:27:00Z</dcterms:modified>
</cp:coreProperties>
</file>